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04301" w14:textId="77777777" w:rsidR="00F96CAB" w:rsidRPr="001C38D6" w:rsidRDefault="00F96CAB" w:rsidP="00F96CAB">
      <w:pPr>
        <w:jc w:val="both"/>
        <w:rPr>
          <w:rFonts w:ascii="Times New Roman" w:hAnsi="Times New Roman"/>
        </w:rPr>
      </w:pPr>
      <w:r w:rsidRPr="001C38D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</w:t>
      </w:r>
      <w:r w:rsidRPr="001C38D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1C38D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1C38D6">
        <w:rPr>
          <w:rFonts w:ascii="Times New Roman" w:hAnsi="Times New Roman"/>
        </w:rPr>
        <w:t>_________</w:t>
      </w:r>
    </w:p>
    <w:p w14:paraId="3D77564E" w14:textId="77777777" w:rsidR="00F96CAB" w:rsidRPr="001C38D6" w:rsidRDefault="00F96CAB" w:rsidP="00F96CAB">
      <w:pPr>
        <w:jc w:val="both"/>
        <w:rPr>
          <w:rFonts w:ascii="Times New Roman" w:hAnsi="Times New Roman"/>
        </w:rPr>
      </w:pPr>
      <w:r w:rsidRPr="001C38D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</w:t>
      </w:r>
      <w:r w:rsidRPr="001C38D6">
        <w:rPr>
          <w:rFonts w:ascii="Times New Roman" w:hAnsi="Times New Roman"/>
        </w:rPr>
        <w:t xml:space="preserve"> (ime i prezime)</w:t>
      </w:r>
    </w:p>
    <w:p w14:paraId="2636B91E" w14:textId="77777777" w:rsidR="00F96CAB" w:rsidRPr="001C38D6" w:rsidRDefault="00F96CAB" w:rsidP="00F96CAB">
      <w:pPr>
        <w:jc w:val="both"/>
        <w:rPr>
          <w:rFonts w:ascii="Times New Roman" w:hAnsi="Times New Roman"/>
        </w:rPr>
      </w:pPr>
    </w:p>
    <w:p w14:paraId="1C687204" w14:textId="77777777" w:rsidR="00F96CAB" w:rsidRPr="001C38D6" w:rsidRDefault="00F96CAB" w:rsidP="00F96CAB">
      <w:pPr>
        <w:jc w:val="both"/>
        <w:rPr>
          <w:rFonts w:ascii="Times New Roman" w:hAnsi="Times New Roman"/>
        </w:rPr>
      </w:pPr>
      <w:r w:rsidRPr="001C38D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</w:t>
      </w:r>
      <w:r w:rsidRPr="001C38D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1C38D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1C38D6">
        <w:rPr>
          <w:rFonts w:ascii="Times New Roman" w:hAnsi="Times New Roman"/>
        </w:rPr>
        <w:t>_________</w:t>
      </w:r>
    </w:p>
    <w:p w14:paraId="6DEACD2E" w14:textId="77777777" w:rsidR="00F96CAB" w:rsidRPr="001C38D6" w:rsidRDefault="00F96CAB" w:rsidP="00F96CAB">
      <w:pPr>
        <w:jc w:val="both"/>
        <w:rPr>
          <w:rFonts w:ascii="Times New Roman" w:hAnsi="Times New Roman"/>
        </w:rPr>
      </w:pPr>
      <w:r w:rsidRPr="001C38D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</w:t>
      </w:r>
      <w:r w:rsidRPr="001C38D6">
        <w:rPr>
          <w:rFonts w:ascii="Times New Roman" w:hAnsi="Times New Roman"/>
        </w:rPr>
        <w:t>(adresa)</w:t>
      </w:r>
    </w:p>
    <w:p w14:paraId="63CE53B9" w14:textId="77777777" w:rsidR="00F96CAB" w:rsidRPr="001C38D6" w:rsidRDefault="00F96CAB" w:rsidP="00F96CAB">
      <w:pPr>
        <w:jc w:val="both"/>
        <w:rPr>
          <w:rFonts w:ascii="Times New Roman" w:hAnsi="Times New Roman"/>
        </w:rPr>
      </w:pPr>
    </w:p>
    <w:p w14:paraId="7D6EBD57" w14:textId="77777777" w:rsidR="00F96CAB" w:rsidRPr="001C38D6" w:rsidRDefault="00F96CAB" w:rsidP="00F96CAB">
      <w:pPr>
        <w:jc w:val="both"/>
        <w:rPr>
          <w:rFonts w:ascii="Times New Roman" w:hAnsi="Times New Roman"/>
        </w:rPr>
      </w:pPr>
      <w:r w:rsidRPr="001C38D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</w:t>
      </w:r>
      <w:r w:rsidRPr="001C38D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1C38D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1C38D6">
        <w:rPr>
          <w:rFonts w:ascii="Times New Roman" w:hAnsi="Times New Roman"/>
        </w:rPr>
        <w:t>_________</w:t>
      </w:r>
    </w:p>
    <w:p w14:paraId="1C62AA58" w14:textId="77777777" w:rsidR="00F96CAB" w:rsidRPr="001C38D6" w:rsidRDefault="00F96CAB" w:rsidP="00F96CAB">
      <w:pPr>
        <w:jc w:val="both"/>
        <w:rPr>
          <w:rFonts w:ascii="Times New Roman" w:hAnsi="Times New Roman"/>
        </w:rPr>
      </w:pPr>
      <w:r w:rsidRPr="001C38D6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</w:t>
      </w:r>
      <w:r w:rsidRPr="001C38D6">
        <w:rPr>
          <w:rFonts w:ascii="Times New Roman" w:hAnsi="Times New Roman"/>
        </w:rPr>
        <w:t xml:space="preserve"> (OIB)</w:t>
      </w:r>
    </w:p>
    <w:p w14:paraId="102DAFA3" w14:textId="77777777" w:rsidR="00F96CAB" w:rsidRPr="001C38D6" w:rsidRDefault="00F96CAB" w:rsidP="00F96C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3B7C67F" w14:textId="77777777" w:rsidR="00F96CAB" w:rsidRPr="001C38D6" w:rsidRDefault="00F96CAB" w:rsidP="00F96CAB">
      <w:pPr>
        <w:jc w:val="both"/>
        <w:rPr>
          <w:rFonts w:ascii="Times New Roman" w:hAnsi="Times New Roman"/>
        </w:rPr>
      </w:pPr>
    </w:p>
    <w:p w14:paraId="7C46DE82" w14:textId="77777777" w:rsidR="00F96CAB" w:rsidRPr="001C38D6" w:rsidRDefault="00F96CAB" w:rsidP="00F96CAB">
      <w:pPr>
        <w:ind w:left="5103"/>
        <w:jc w:val="center"/>
        <w:rPr>
          <w:rFonts w:ascii="Times New Roman" w:hAnsi="Times New Roman"/>
        </w:rPr>
      </w:pPr>
      <w:r w:rsidRPr="001C38D6">
        <w:rPr>
          <w:rFonts w:ascii="Times New Roman" w:hAnsi="Times New Roman"/>
        </w:rPr>
        <w:t>Općina Donji Kraljevec</w:t>
      </w:r>
    </w:p>
    <w:p w14:paraId="45D32267" w14:textId="77777777" w:rsidR="00F96CAB" w:rsidRPr="001C38D6" w:rsidRDefault="00F96CAB" w:rsidP="00F96CAB">
      <w:pPr>
        <w:ind w:left="5103"/>
        <w:jc w:val="center"/>
        <w:rPr>
          <w:rFonts w:ascii="Times New Roman" w:hAnsi="Times New Roman"/>
        </w:rPr>
      </w:pPr>
      <w:r w:rsidRPr="001C38D6">
        <w:rPr>
          <w:rFonts w:ascii="Times New Roman" w:hAnsi="Times New Roman"/>
        </w:rPr>
        <w:t>Kolodvorska 52D</w:t>
      </w:r>
    </w:p>
    <w:p w14:paraId="4FDBA8F3" w14:textId="77777777" w:rsidR="00F96CAB" w:rsidRPr="001C38D6" w:rsidRDefault="00F96CAB" w:rsidP="00F96CAB">
      <w:pPr>
        <w:ind w:left="5103"/>
        <w:jc w:val="center"/>
        <w:rPr>
          <w:rFonts w:ascii="Times New Roman" w:hAnsi="Times New Roman"/>
        </w:rPr>
      </w:pPr>
      <w:r w:rsidRPr="001C38D6">
        <w:rPr>
          <w:rFonts w:ascii="Times New Roman" w:hAnsi="Times New Roman"/>
        </w:rPr>
        <w:t>40320 Donji Kraljevec</w:t>
      </w:r>
    </w:p>
    <w:p w14:paraId="38ED62D2" w14:textId="77777777" w:rsidR="00F96CAB" w:rsidRDefault="00F96CAB" w:rsidP="00F96CAB">
      <w:pPr>
        <w:pStyle w:val="Bezproreda"/>
        <w:rPr>
          <w:rFonts w:ascii="Times New Roman" w:hAnsi="Times New Roman" w:cs="Times New Roman"/>
        </w:rPr>
      </w:pPr>
    </w:p>
    <w:p w14:paraId="05F4E563" w14:textId="77777777" w:rsidR="00F96CAB" w:rsidRPr="001C38D6" w:rsidRDefault="00F96CAB" w:rsidP="00F96CAB">
      <w:pPr>
        <w:pStyle w:val="Bezproreda"/>
        <w:rPr>
          <w:rFonts w:ascii="Times New Roman" w:hAnsi="Times New Roman" w:cs="Times New Roman"/>
        </w:rPr>
      </w:pPr>
    </w:p>
    <w:p w14:paraId="1F10CB4D" w14:textId="77777777" w:rsidR="00F96CAB" w:rsidRPr="001C38D6" w:rsidRDefault="00F96CAB" w:rsidP="00F96CAB">
      <w:pPr>
        <w:pStyle w:val="Bezproreda"/>
        <w:rPr>
          <w:rFonts w:ascii="Times New Roman" w:hAnsi="Times New Roman" w:cs="Times New Roman"/>
        </w:rPr>
      </w:pPr>
    </w:p>
    <w:p w14:paraId="6254159F" w14:textId="77777777" w:rsidR="00F96CAB" w:rsidRDefault="00F96CAB" w:rsidP="00F96CAB">
      <w:pPr>
        <w:jc w:val="center"/>
        <w:rPr>
          <w:rFonts w:ascii="Times New Roman" w:hAnsi="Times New Roman"/>
          <w:b/>
        </w:rPr>
      </w:pPr>
      <w:r w:rsidRPr="001C38D6">
        <w:rPr>
          <w:rFonts w:ascii="Times New Roman" w:hAnsi="Times New Roman"/>
          <w:b/>
        </w:rPr>
        <w:t>IZJAVA O PRIVOLI</w:t>
      </w:r>
    </w:p>
    <w:p w14:paraId="4ECE6DFF" w14:textId="77777777" w:rsidR="00F96CAB" w:rsidRPr="001C38D6" w:rsidRDefault="00F96CAB" w:rsidP="00F96CAB">
      <w:pPr>
        <w:jc w:val="center"/>
        <w:rPr>
          <w:rFonts w:ascii="Times New Roman" w:hAnsi="Times New Roman"/>
          <w:b/>
        </w:rPr>
      </w:pPr>
    </w:p>
    <w:p w14:paraId="605EA56E" w14:textId="77777777" w:rsidR="00F96CAB" w:rsidRPr="001C38D6" w:rsidRDefault="00F96CAB" w:rsidP="00F96CAB">
      <w:pPr>
        <w:rPr>
          <w:rFonts w:ascii="Times New Roman" w:hAnsi="Times New Roman"/>
          <w:b/>
        </w:rPr>
      </w:pPr>
    </w:p>
    <w:p w14:paraId="29FD45FA" w14:textId="77777777" w:rsidR="00F96CAB" w:rsidRDefault="00F96CAB" w:rsidP="00F96CAB">
      <w:pPr>
        <w:jc w:val="both"/>
        <w:rPr>
          <w:rFonts w:ascii="Times New Roman" w:hAnsi="Times New Roman"/>
        </w:rPr>
      </w:pPr>
      <w:r w:rsidRPr="001C38D6">
        <w:rPr>
          <w:rFonts w:ascii="Times New Roman" w:hAnsi="Times New Roman"/>
        </w:rPr>
        <w:t>U skladu s člankom 9. stav</w:t>
      </w:r>
      <w:r>
        <w:rPr>
          <w:rFonts w:ascii="Times New Roman" w:hAnsi="Times New Roman"/>
        </w:rPr>
        <w:t>kom</w:t>
      </w:r>
      <w:r w:rsidRPr="001C38D6">
        <w:rPr>
          <w:rFonts w:ascii="Times New Roman" w:hAnsi="Times New Roman"/>
        </w:rPr>
        <w:t xml:space="preserve"> 2. d. Uredbe (EU) 2016/679 Europskog parlamenta i Vijeća od 27. travnja 2016. o zaštiti pojedinaca u vezi s obradom osobnih podataka i o slobodnom kretanju takvih podataka te o stavljanju izvan snage Direktive 95/46/EZ (Službeni list 119 od 04. 5. 2016. godine), suglasan/a sam da se moji osobni podaci prikupljaju i obrađuju isključivo u svrhu prijave na oglas za prijem u radni odnos na određeno vrijeme u okviru projekta </w:t>
      </w:r>
      <w:r w:rsidRPr="00081614">
        <w:rPr>
          <w:rFonts w:ascii="Times New Roman" w:hAnsi="Times New Roman"/>
          <w:bCs/>
        </w:rPr>
        <w:t xml:space="preserve">„Snažno zaželi i ostvari - IV“ </w:t>
      </w:r>
      <w:r w:rsidRPr="001C38D6">
        <w:rPr>
          <w:rFonts w:ascii="Times New Roman" w:hAnsi="Times New Roman"/>
        </w:rPr>
        <w:t>sufinanciranog iz Europskog socijalnog fonda</w:t>
      </w:r>
      <w:r>
        <w:rPr>
          <w:rFonts w:ascii="Times New Roman" w:hAnsi="Times New Roman"/>
        </w:rPr>
        <w:t xml:space="preserve"> plus, Programa „Učinkoviti ljudski potencijali 2021.-2027., </w:t>
      </w:r>
      <w:r w:rsidRPr="001C38D6">
        <w:rPr>
          <w:rFonts w:ascii="Times New Roman" w:hAnsi="Times New Roman"/>
        </w:rPr>
        <w:t xml:space="preserve">te se neće koristiti u druge svrhe. </w:t>
      </w:r>
    </w:p>
    <w:p w14:paraId="74725990" w14:textId="77777777" w:rsidR="00F96CAB" w:rsidRDefault="00F96CAB" w:rsidP="00F96CAB">
      <w:pPr>
        <w:jc w:val="both"/>
        <w:rPr>
          <w:rFonts w:ascii="Times New Roman" w:hAnsi="Times New Roman"/>
        </w:rPr>
      </w:pPr>
    </w:p>
    <w:p w14:paraId="61E2F008" w14:textId="77777777" w:rsidR="00F96CAB" w:rsidRDefault="00F96CAB" w:rsidP="00F96CAB">
      <w:pPr>
        <w:jc w:val="both"/>
        <w:rPr>
          <w:rFonts w:ascii="Times New Roman" w:hAnsi="Times New Roman"/>
          <w:bCs/>
        </w:rPr>
      </w:pPr>
      <w:r w:rsidRPr="001C38D6">
        <w:rPr>
          <w:rFonts w:ascii="Times New Roman" w:hAnsi="Times New Roman"/>
        </w:rPr>
        <w:t xml:space="preserve">Svojim potpisom dajem privolu voditelju obrade, Općini Donji Kraljevec, da prikuplja, provjerava, obrađuje, čuva i koristi, javno objavljuje putem svoje mrežne stranice radi informiranja javnosti i dokazivanja transparentnosti u postupku odabira u radni odnos te da ustupi moje podatke u svrhu izvještavanja o projektu Upravljačkom tijelu i Posredničkom tijelu razine 2, isključivo u svrhu provedbe projekta </w:t>
      </w:r>
      <w:r w:rsidRPr="00081614">
        <w:rPr>
          <w:rFonts w:ascii="Times New Roman" w:hAnsi="Times New Roman"/>
          <w:bCs/>
        </w:rPr>
        <w:t>„Snažno zaželi i ostvari - IV“</w:t>
      </w:r>
      <w:r>
        <w:rPr>
          <w:rFonts w:ascii="Times New Roman" w:hAnsi="Times New Roman"/>
          <w:bCs/>
        </w:rPr>
        <w:t xml:space="preserve">. </w:t>
      </w:r>
    </w:p>
    <w:p w14:paraId="5A1F5386" w14:textId="77777777" w:rsidR="00F96CAB" w:rsidRDefault="00F96CAB" w:rsidP="00F96CAB">
      <w:pPr>
        <w:jc w:val="both"/>
        <w:rPr>
          <w:rFonts w:ascii="Times New Roman" w:hAnsi="Times New Roman"/>
          <w:bCs/>
        </w:rPr>
      </w:pPr>
    </w:p>
    <w:p w14:paraId="7ED415BD" w14:textId="77777777" w:rsidR="00F96CAB" w:rsidRDefault="00F96CAB" w:rsidP="00F96CAB">
      <w:pPr>
        <w:jc w:val="both"/>
        <w:rPr>
          <w:rFonts w:ascii="Times New Roman" w:hAnsi="Times New Roman"/>
        </w:rPr>
      </w:pPr>
      <w:r w:rsidRPr="001C38D6">
        <w:rPr>
          <w:rFonts w:ascii="Times New Roman" w:hAnsi="Times New Roman"/>
        </w:rPr>
        <w:lastRenderedPageBreak/>
        <w:t xml:space="preserve">Privolu dajem dobrovoljno te svojim potpisom potvrđujem kako sam upoznat/a da u bilo koje vrijeme mogu povući privolu bez ikakvih negativnih posljedica. Također sam upoznat/a da mogu izvršiti uvid u svoje osobne podatke, ispraviti ili dopuniti moje osobne podatke, te prigovoriti daljnjoj ili prekomjernoj obradi, blokirati nezakonitu obradu, zatražiti brisanje mojih osobnih podataka te sam suglasan/a s istima. Svojim potpisom potvrđujem da sam pročitao/la ovu Izjavu o privoli, razumio/la je te je u znak suglasnosti i potpisujem. </w:t>
      </w:r>
    </w:p>
    <w:p w14:paraId="2953009A" w14:textId="77777777" w:rsidR="00F96CAB" w:rsidRDefault="00F96CAB" w:rsidP="00F96CAB">
      <w:pPr>
        <w:jc w:val="both"/>
        <w:rPr>
          <w:rFonts w:ascii="Times New Roman" w:hAnsi="Times New Roman"/>
        </w:rPr>
      </w:pPr>
    </w:p>
    <w:p w14:paraId="704AE10B" w14:textId="77777777" w:rsidR="00F96CAB" w:rsidRDefault="00F96CAB" w:rsidP="00F96CAB">
      <w:pPr>
        <w:pStyle w:val="Bezproreda"/>
        <w:rPr>
          <w:rFonts w:ascii="Times New Roman" w:hAnsi="Times New Roman" w:cs="Times New Roman"/>
        </w:rPr>
      </w:pPr>
    </w:p>
    <w:p w14:paraId="03A85FAE" w14:textId="77777777" w:rsidR="00F96CAB" w:rsidRDefault="00F96CAB" w:rsidP="00F96CAB">
      <w:pPr>
        <w:pStyle w:val="Bezproreda"/>
        <w:rPr>
          <w:rFonts w:ascii="Times New Roman" w:hAnsi="Times New Roman" w:cs="Times New Roman"/>
        </w:rPr>
      </w:pPr>
    </w:p>
    <w:p w14:paraId="6D6B5346" w14:textId="005280CA" w:rsidR="00F96CAB" w:rsidRDefault="00F96CAB" w:rsidP="00F96CAB">
      <w:pPr>
        <w:pStyle w:val="Bezproreda"/>
        <w:rPr>
          <w:rFonts w:ascii="Times New Roman" w:hAnsi="Times New Roman" w:cs="Times New Roman"/>
        </w:rPr>
      </w:pPr>
      <w:r w:rsidRPr="00AB47EE">
        <w:rPr>
          <w:rFonts w:ascii="Times New Roman" w:hAnsi="Times New Roman" w:cs="Times New Roman"/>
        </w:rPr>
        <w:t>U ___________________, _______________202</w:t>
      </w:r>
      <w:r w:rsidR="00322902">
        <w:rPr>
          <w:rFonts w:ascii="Times New Roman" w:hAnsi="Times New Roman" w:cs="Times New Roman"/>
        </w:rPr>
        <w:t>5</w:t>
      </w:r>
      <w:r w:rsidRPr="00AB47EE">
        <w:rPr>
          <w:rFonts w:ascii="Times New Roman" w:hAnsi="Times New Roman" w:cs="Times New Roman"/>
        </w:rPr>
        <w:t xml:space="preserve">. godine </w:t>
      </w:r>
    </w:p>
    <w:p w14:paraId="4966A60E" w14:textId="77777777" w:rsidR="00F96CAB" w:rsidRPr="001C38D6" w:rsidRDefault="00F96CAB" w:rsidP="00F96CAB">
      <w:pPr>
        <w:pStyle w:val="Bezproreda"/>
        <w:rPr>
          <w:rFonts w:ascii="Times New Roman" w:hAnsi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96CAB" w:rsidRPr="001C38D6" w14:paraId="2AB0753D" w14:textId="77777777" w:rsidTr="00E272F4">
        <w:tc>
          <w:tcPr>
            <w:tcW w:w="4644" w:type="dxa"/>
            <w:vAlign w:val="center"/>
          </w:tcPr>
          <w:p w14:paraId="01FD4A38" w14:textId="77777777" w:rsidR="00F96CAB" w:rsidRPr="001C38D6" w:rsidRDefault="00F96CAB" w:rsidP="00E272F4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14:paraId="6D1505BB" w14:textId="77777777" w:rsidR="00F96CAB" w:rsidRPr="001C38D6" w:rsidRDefault="00F96CAB" w:rsidP="00E272F4">
            <w:pPr>
              <w:jc w:val="center"/>
              <w:rPr>
                <w:rFonts w:ascii="Times New Roman" w:hAnsi="Times New Roman"/>
              </w:rPr>
            </w:pPr>
          </w:p>
          <w:p w14:paraId="5A89CA66" w14:textId="77777777" w:rsidR="00F96CAB" w:rsidRPr="001C38D6" w:rsidRDefault="00F96CAB" w:rsidP="00E272F4">
            <w:pPr>
              <w:jc w:val="center"/>
              <w:rPr>
                <w:rFonts w:ascii="Times New Roman" w:hAnsi="Times New Roman"/>
              </w:rPr>
            </w:pPr>
            <w:r w:rsidRPr="001C38D6">
              <w:rPr>
                <w:rFonts w:ascii="Times New Roman" w:hAnsi="Times New Roman"/>
              </w:rPr>
              <w:t>_______________________</w:t>
            </w:r>
          </w:p>
          <w:p w14:paraId="7326985F" w14:textId="77777777" w:rsidR="00F96CAB" w:rsidRPr="001C38D6" w:rsidRDefault="00F96CAB" w:rsidP="00E272F4">
            <w:pPr>
              <w:jc w:val="center"/>
              <w:rPr>
                <w:rFonts w:ascii="Times New Roman" w:hAnsi="Times New Roman"/>
              </w:rPr>
            </w:pPr>
            <w:r w:rsidRPr="001C38D6">
              <w:rPr>
                <w:rFonts w:ascii="Times New Roman" w:hAnsi="Times New Roman"/>
              </w:rPr>
              <w:t>vlastoručni potpis</w:t>
            </w:r>
          </w:p>
        </w:tc>
      </w:tr>
    </w:tbl>
    <w:p w14:paraId="4E8E8165" w14:textId="77777777" w:rsidR="00F96CAB" w:rsidRPr="001C38D6" w:rsidRDefault="00F96CAB" w:rsidP="00F96CAB">
      <w:pPr>
        <w:rPr>
          <w:rFonts w:ascii="Times New Roman" w:hAnsi="Times New Roman"/>
        </w:rPr>
      </w:pPr>
    </w:p>
    <w:p w14:paraId="4C06F088" w14:textId="77777777" w:rsidR="00F96CAB" w:rsidRPr="001C38D6" w:rsidRDefault="00F96CAB" w:rsidP="00F96CAB">
      <w:pPr>
        <w:rPr>
          <w:rFonts w:ascii="Times New Roman" w:hAnsi="Times New Roman"/>
        </w:rPr>
      </w:pPr>
    </w:p>
    <w:p w14:paraId="41468060" w14:textId="77777777" w:rsidR="00F96CAB" w:rsidRPr="001C38D6" w:rsidRDefault="00F96CAB" w:rsidP="00F96CAB"/>
    <w:p w14:paraId="52ACFECB" w14:textId="77777777" w:rsidR="00E1593B" w:rsidRPr="00F96CAB" w:rsidRDefault="00E1593B" w:rsidP="00F96CAB"/>
    <w:sectPr w:rsidR="00E1593B" w:rsidRPr="00F96CAB" w:rsidSect="00896C63">
      <w:headerReference w:type="default" r:id="rId8"/>
      <w:footerReference w:type="default" r:id="rId9"/>
      <w:pgSz w:w="11906" w:h="16838" w:code="9"/>
      <w:pgMar w:top="2543" w:right="1134" w:bottom="2835" w:left="1134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FC0D" w14:textId="77777777" w:rsidR="009D2929" w:rsidRDefault="009D2929" w:rsidP="00E96738">
      <w:pPr>
        <w:spacing w:after="0" w:line="240" w:lineRule="auto"/>
      </w:pPr>
      <w:r>
        <w:separator/>
      </w:r>
    </w:p>
  </w:endnote>
  <w:endnote w:type="continuationSeparator" w:id="0">
    <w:p w14:paraId="1BE425F3" w14:textId="77777777" w:rsidR="009D2929" w:rsidRDefault="009D292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3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F4C02" w14:textId="77777777" w:rsidR="00593028" w:rsidRDefault="00593028" w:rsidP="00593028">
    <w:pPr>
      <w:pStyle w:val="Podnoje"/>
      <w:rPr>
        <w:szCs w:val="20"/>
      </w:rPr>
    </w:pPr>
  </w:p>
  <w:p w14:paraId="1CE7CFE7" w14:textId="378CFAC4" w:rsidR="00E96738" w:rsidRDefault="00F06EDA" w:rsidP="00593028">
    <w:pPr>
      <w:pStyle w:val="Podnoje"/>
      <w:rPr>
        <w:szCs w:val="20"/>
      </w:rPr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1A6A3" w14:textId="77777777" w:rsidR="00593028" w:rsidRDefault="00593028" w:rsidP="00593028">
    <w:pPr>
      <w:pStyle w:val="Podnoje"/>
      <w:rPr>
        <w:szCs w:val="20"/>
      </w:rPr>
    </w:pPr>
  </w:p>
  <w:p w14:paraId="0FC55A81" w14:textId="77777777" w:rsidR="00593028" w:rsidRPr="00593028" w:rsidRDefault="00593028" w:rsidP="00593028">
    <w:pPr>
      <w:pStyle w:val="Podnoj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5D61" w14:textId="77777777" w:rsidR="009D2929" w:rsidRDefault="009D2929" w:rsidP="00E96738">
      <w:pPr>
        <w:spacing w:after="0" w:line="240" w:lineRule="auto"/>
      </w:pPr>
      <w:r>
        <w:separator/>
      </w:r>
    </w:p>
  </w:footnote>
  <w:footnote w:type="continuationSeparator" w:id="0">
    <w:p w14:paraId="028A4A5B" w14:textId="77777777" w:rsidR="009D2929" w:rsidRDefault="009D2929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6E09" w14:textId="76069041" w:rsidR="00B5470F" w:rsidRDefault="00F06EDA" w:rsidP="009955E7">
    <w:pPr>
      <w:pStyle w:val="Zaglavlje"/>
      <w:widowControl w:val="0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NewRomanPSMT" w:hAnsi="TimesNewRomanPSMT" w:cs="TimesNewRomanPSM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4" w15:restartNumberingAfterBreak="0">
    <w:nsid w:val="1AB007E4"/>
    <w:multiLevelType w:val="hybridMultilevel"/>
    <w:tmpl w:val="D74C0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E5B6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A5F"/>
    <w:multiLevelType w:val="multilevel"/>
    <w:tmpl w:val="19BA5414"/>
    <w:numStyleLink w:val="Style1"/>
  </w:abstractNum>
  <w:abstractNum w:abstractNumId="7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2E09"/>
    <w:multiLevelType w:val="hybridMultilevel"/>
    <w:tmpl w:val="9DFE7EC4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5"/>
  </w:num>
  <w:num w:numId="2" w16cid:durableId="492456920">
    <w:abstractNumId w:val="11"/>
  </w:num>
  <w:num w:numId="3" w16cid:durableId="1605115505">
    <w:abstractNumId w:val="9"/>
  </w:num>
  <w:num w:numId="4" w16cid:durableId="1663510340">
    <w:abstractNumId w:val="6"/>
  </w:num>
  <w:num w:numId="5" w16cid:durableId="76292624">
    <w:abstractNumId w:val="7"/>
  </w:num>
  <w:num w:numId="6" w16cid:durableId="920986824">
    <w:abstractNumId w:val="10"/>
  </w:num>
  <w:num w:numId="7" w16cid:durableId="2066679692">
    <w:abstractNumId w:val="0"/>
  </w:num>
  <w:num w:numId="8" w16cid:durableId="1933971595">
    <w:abstractNumId w:val="1"/>
  </w:num>
  <w:num w:numId="9" w16cid:durableId="2093315484">
    <w:abstractNumId w:val="2"/>
  </w:num>
  <w:num w:numId="10" w16cid:durableId="1699306477">
    <w:abstractNumId w:val="3"/>
  </w:num>
  <w:num w:numId="11" w16cid:durableId="606355379">
    <w:abstractNumId w:val="4"/>
  </w:num>
  <w:num w:numId="12" w16cid:durableId="649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56DF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22902"/>
    <w:rsid w:val="0043000B"/>
    <w:rsid w:val="00434415"/>
    <w:rsid w:val="00435781"/>
    <w:rsid w:val="00495809"/>
    <w:rsid w:val="00541C7A"/>
    <w:rsid w:val="0055625C"/>
    <w:rsid w:val="00557108"/>
    <w:rsid w:val="00593028"/>
    <w:rsid w:val="005977AC"/>
    <w:rsid w:val="005B0952"/>
    <w:rsid w:val="005B0FEE"/>
    <w:rsid w:val="006716FB"/>
    <w:rsid w:val="006A220C"/>
    <w:rsid w:val="006B7DE0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87E0D"/>
    <w:rsid w:val="00896C63"/>
    <w:rsid w:val="008F4A77"/>
    <w:rsid w:val="00923808"/>
    <w:rsid w:val="009355F5"/>
    <w:rsid w:val="009510BC"/>
    <w:rsid w:val="0096138A"/>
    <w:rsid w:val="00975B96"/>
    <w:rsid w:val="009955E7"/>
    <w:rsid w:val="009D0449"/>
    <w:rsid w:val="009D2929"/>
    <w:rsid w:val="00A30D46"/>
    <w:rsid w:val="00A56EF6"/>
    <w:rsid w:val="00AB3BC4"/>
    <w:rsid w:val="00AD48B2"/>
    <w:rsid w:val="00AE7513"/>
    <w:rsid w:val="00B47D7B"/>
    <w:rsid w:val="00B5470F"/>
    <w:rsid w:val="00BA4C82"/>
    <w:rsid w:val="00BB418C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6CAB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5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9955E7"/>
    <w:pPr>
      <w:spacing w:after="0" w:line="240" w:lineRule="auto"/>
    </w:pPr>
    <w:rPr>
      <w:rFonts w:eastAsiaTheme="minorEastAsia"/>
      <w:lang w:eastAsia="hr-HR"/>
    </w:rPr>
  </w:style>
  <w:style w:type="paragraph" w:customStyle="1" w:styleId="Odlomakpopisa1">
    <w:name w:val="Odlomak popisa1"/>
    <w:basedOn w:val="Normal"/>
    <w:rsid w:val="009955E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ezproreda1">
    <w:name w:val="Bez proreda1"/>
    <w:rsid w:val="009955E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rsid w:val="009955E7"/>
    <w:pPr>
      <w:suppressAutoHyphens/>
      <w:spacing w:after="200" w:line="276" w:lineRule="auto"/>
    </w:pPr>
    <w:rPr>
      <w:rFonts w:ascii="Calibri" w:eastAsia="SimSun" w:hAnsi="Calibri" w:cs="font443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ristina Janković Ružić</cp:lastModifiedBy>
  <cp:revision>3</cp:revision>
  <cp:lastPrinted>2021-09-29T14:50:00Z</cp:lastPrinted>
  <dcterms:created xsi:type="dcterms:W3CDTF">2024-04-08T08:18:00Z</dcterms:created>
  <dcterms:modified xsi:type="dcterms:W3CDTF">2025-10-16T09:45:00Z</dcterms:modified>
</cp:coreProperties>
</file>